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3F1" w:rsidRDefault="004153F1" w:rsidP="00D04BF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53F1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 xml:space="preserve">Тематическое планирование по </w:t>
      </w:r>
      <w:r w:rsidR="000F2C78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 xml:space="preserve">литературному чтению Л.Ф.Климановой и В.Г. Горецкого </w:t>
      </w:r>
      <w:r w:rsidR="00455164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 xml:space="preserve">4 класс </w:t>
      </w:r>
    </w:p>
    <w:p w:rsidR="004153F1" w:rsidRDefault="004153F1" w:rsidP="004153F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Style w:val="a6"/>
        <w:tblW w:w="14787" w:type="dxa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2693"/>
        <w:gridCol w:w="2423"/>
        <w:gridCol w:w="2135"/>
        <w:gridCol w:w="1647"/>
        <w:gridCol w:w="1309"/>
        <w:gridCol w:w="1384"/>
        <w:gridCol w:w="1358"/>
      </w:tblGrid>
      <w:tr w:rsidR="004153F1" w:rsidTr="004C1DFF">
        <w:tc>
          <w:tcPr>
            <w:tcW w:w="988" w:type="dxa"/>
          </w:tcPr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</w:t>
            </w:r>
          </w:p>
        </w:tc>
        <w:tc>
          <w:tcPr>
            <w:tcW w:w="850" w:type="dxa"/>
          </w:tcPr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693" w:type="dxa"/>
          </w:tcPr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/</w:t>
            </w:r>
          </w:p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2423" w:type="dxa"/>
          </w:tcPr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рганизации</w:t>
            </w:r>
          </w:p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135" w:type="dxa"/>
          </w:tcPr>
          <w:p w:rsidR="004153F1" w:rsidRDefault="004153F1" w:rsidP="004C1DFF">
            <w:pPr>
              <w:pStyle w:val="a5"/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Теория</w:t>
            </w:r>
          </w:p>
          <w:p w:rsidR="004153F1" w:rsidRDefault="004153F1" w:rsidP="004C1DFF">
            <w:pPr>
              <w:pStyle w:val="a5"/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4153F1" w:rsidRDefault="004153F1" w:rsidP="004C1DFF">
            <w:pPr>
              <w:pStyle w:val="a5"/>
              <w:tabs>
                <w:tab w:val="left" w:pos="3975"/>
              </w:tabs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ичное </w:t>
            </w:r>
          </w:p>
          <w:p w:rsidR="004153F1" w:rsidRDefault="004153F1" w:rsidP="004C1DFF">
            <w:pPr>
              <w:pStyle w:val="a5"/>
              <w:tabs>
                <w:tab w:val="left" w:pos="3975"/>
              </w:tabs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1309" w:type="dxa"/>
          </w:tcPr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</w:t>
            </w:r>
          </w:p>
        </w:tc>
        <w:tc>
          <w:tcPr>
            <w:tcW w:w="1384" w:type="dxa"/>
          </w:tcPr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</w:t>
            </w:r>
          </w:p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/</w:t>
            </w:r>
          </w:p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153F1" w:rsidTr="004C1DFF">
        <w:tc>
          <w:tcPr>
            <w:tcW w:w="988" w:type="dxa"/>
          </w:tcPr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1647" w:type="dxa"/>
          </w:tcPr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1309" w:type="dxa"/>
          </w:tcPr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53F1" w:rsidRPr="004153F1" w:rsidRDefault="004153F1" w:rsidP="004153F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15184" w:type="dxa"/>
        <w:tblInd w:w="-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5"/>
        <w:gridCol w:w="850"/>
        <w:gridCol w:w="2693"/>
        <w:gridCol w:w="2410"/>
        <w:gridCol w:w="2126"/>
        <w:gridCol w:w="1701"/>
        <w:gridCol w:w="1134"/>
        <w:gridCol w:w="151"/>
        <w:gridCol w:w="1415"/>
        <w:gridCol w:w="1269"/>
        <w:gridCol w:w="450"/>
      </w:tblGrid>
      <w:tr w:rsidR="001737C1" w:rsidRPr="004153F1" w:rsidTr="00A40BE4">
        <w:trPr>
          <w:gridAfter w:val="1"/>
          <w:wAfter w:w="450" w:type="dxa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0F2C78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</w:t>
            </w:r>
            <w:r w:rsidR="004C1DF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04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282356" w:rsidP="001737C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37C1" w:rsidRPr="004153F1" w:rsidRDefault="00503DA7" w:rsidP="000F2C7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22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Я. Брюсов «Опять сон», «Детская»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37C1" w:rsidRPr="004153F1" w:rsidRDefault="004C1DFF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нлайн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4C1DFF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сылка для подключения в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0D76" w:rsidRDefault="00A60D76" w:rsidP="00A60D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ите видео урок 1</w:t>
            </w:r>
          </w:p>
          <w:p w:rsidR="001737C1" w:rsidRPr="004153F1" w:rsidRDefault="00B61B33" w:rsidP="000F2C78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7" w:history="1">
              <w:r w:rsidRPr="00B61B33">
                <w:rPr>
                  <w:color w:val="0000FF"/>
                  <w:u w:val="single"/>
                </w:rPr>
                <w:t>https://www.youtube.com/watch?v=RYq_WK74PKk</w:t>
              </w:r>
            </w:hyperlink>
          </w:p>
        </w:tc>
        <w:tc>
          <w:tcPr>
            <w:tcW w:w="12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0D76" w:rsidRPr="004153F1" w:rsidRDefault="00B61B33" w:rsidP="004C1DF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8" w:history="1">
              <w:r w:rsidRPr="00B61B33">
                <w:rPr>
                  <w:color w:val="0000FF"/>
                  <w:u w:val="single"/>
                </w:rPr>
                <w:t>https://www.youtube.com/watch?v=D1b2g8jYFe8</w:t>
              </w:r>
            </w:hyperlink>
          </w:p>
        </w:tc>
        <w:tc>
          <w:tcPr>
            <w:tcW w:w="1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B61B33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ересказ на видео </w:t>
            </w:r>
          </w:p>
        </w:tc>
        <w:tc>
          <w:tcPr>
            <w:tcW w:w="1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2C78" w:rsidRDefault="000F2C78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честь текст стр.</w:t>
            </w:r>
            <w:r w:rsidR="00A40BE4" w:rsidRPr="00222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40BE4" w:rsidRPr="00222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-70</w:t>
            </w:r>
          </w:p>
          <w:p w:rsidR="001737C1" w:rsidRPr="004153F1" w:rsidRDefault="00A60D76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ебник</w:t>
            </w:r>
          </w:p>
        </w:tc>
      </w:tr>
      <w:tr w:rsidR="001737C1" w:rsidRPr="004153F1" w:rsidTr="00A40BE4">
        <w:trPr>
          <w:gridAfter w:val="1"/>
          <w:wAfter w:w="450" w:type="dxa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0F2C78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</w:t>
            </w:r>
            <w:r w:rsidR="006D5DF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04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282356" w:rsidP="006D5D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37C1" w:rsidRPr="004153F1" w:rsidRDefault="00503DA7" w:rsidP="000F2C7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22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. Есенин «Бабушкины сказки»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37C1" w:rsidRPr="004153F1" w:rsidRDefault="004C1DFF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нлайн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D04BF4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сылка для подключения в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0D76" w:rsidRDefault="00A60D76" w:rsidP="00A60D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ите видео урок 1</w:t>
            </w:r>
          </w:p>
          <w:p w:rsidR="001737C1" w:rsidRPr="004153F1" w:rsidRDefault="00B61B33" w:rsidP="000F2C78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9" w:history="1">
              <w:r w:rsidRPr="00B61B33">
                <w:rPr>
                  <w:color w:val="0000FF"/>
                  <w:u w:val="single"/>
                </w:rPr>
                <w:t>https://www.youtube.com/watch?v=8gmNI2KVlkA</w:t>
              </w:r>
            </w:hyperlink>
          </w:p>
        </w:tc>
        <w:tc>
          <w:tcPr>
            <w:tcW w:w="12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B61B33" w:rsidP="0001375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10" w:history="1">
              <w:r w:rsidRPr="00B61B33">
                <w:rPr>
                  <w:color w:val="0000FF"/>
                  <w:u w:val="single"/>
                </w:rPr>
                <w:t>https://www.youtube.com/watch?v=2llur4Yi7ps</w:t>
              </w:r>
            </w:hyperlink>
          </w:p>
        </w:tc>
        <w:tc>
          <w:tcPr>
            <w:tcW w:w="1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B61B33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ресказ на видео</w:t>
            </w:r>
          </w:p>
        </w:tc>
        <w:tc>
          <w:tcPr>
            <w:tcW w:w="1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2C78" w:rsidRDefault="000F2C78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честь текст стр.</w:t>
            </w:r>
            <w:r w:rsidR="00A40BE4" w:rsidRPr="00222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40BE4" w:rsidRPr="00222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  <w:p w:rsidR="001737C1" w:rsidRPr="004153F1" w:rsidRDefault="00E735BE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ебник</w:t>
            </w:r>
          </w:p>
        </w:tc>
      </w:tr>
      <w:tr w:rsidR="001737C1" w:rsidRPr="004153F1" w:rsidTr="00A40BE4">
        <w:trPr>
          <w:gridAfter w:val="1"/>
          <w:wAfter w:w="450" w:type="dxa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0F2C78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</w:t>
            </w:r>
            <w:r w:rsidR="006D5DF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04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282356" w:rsidP="001737C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37C1" w:rsidRPr="004153F1" w:rsidRDefault="00503DA7" w:rsidP="000F2C7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22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И. Цветаева «Бежит тропинка с бугорка», «Наши </w:t>
            </w:r>
            <w:r w:rsidRPr="00222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ства» 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37C1" w:rsidRPr="004153F1" w:rsidRDefault="004C1DFF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нлайн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D04BF4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сылка для подключения в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0D76" w:rsidRDefault="00A60D76" w:rsidP="00A60D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ите видео урок 1</w:t>
            </w:r>
          </w:p>
          <w:p w:rsidR="001737C1" w:rsidRPr="004153F1" w:rsidRDefault="00B61B33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11" w:history="1">
              <w:r w:rsidRPr="00B61B33">
                <w:rPr>
                  <w:color w:val="0000FF"/>
                  <w:u w:val="single"/>
                </w:rPr>
                <w:t>https://www.youtube.com/watch?v=mPrT0Tg4sKI</w:t>
              </w:r>
            </w:hyperlink>
          </w:p>
        </w:tc>
        <w:tc>
          <w:tcPr>
            <w:tcW w:w="12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B61B33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12" w:history="1">
              <w:r w:rsidRPr="00B61B33">
                <w:rPr>
                  <w:color w:val="0000FF"/>
                  <w:u w:val="single"/>
                </w:rPr>
                <w:t>https://www.youtube.com/watch?v=fAR7lNxnaSE</w:t>
              </w:r>
            </w:hyperlink>
          </w:p>
        </w:tc>
        <w:tc>
          <w:tcPr>
            <w:tcW w:w="1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B61B33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ресказ на видео</w:t>
            </w:r>
          </w:p>
        </w:tc>
        <w:tc>
          <w:tcPr>
            <w:tcW w:w="1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E735BE" w:rsidP="000F2C7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рочесть текст </w:t>
            </w:r>
            <w:r w:rsidR="000F2C7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</w:t>
            </w:r>
            <w:r w:rsidR="00A40BE4" w:rsidRPr="00222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40BE4" w:rsidRPr="00222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учебник</w:t>
            </w:r>
          </w:p>
        </w:tc>
      </w:tr>
      <w:tr w:rsidR="001737C1" w:rsidRPr="004153F1" w:rsidTr="00A40BE4">
        <w:trPr>
          <w:gridAfter w:val="1"/>
          <w:wAfter w:w="450" w:type="dxa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0F2C78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15</w:t>
            </w:r>
            <w:r w:rsidR="006D5DF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04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282356" w:rsidP="001737C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3-85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2356" w:rsidRDefault="00282356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авнение произведений разных поэтов на одну и ту же тему.</w:t>
            </w:r>
          </w:p>
          <w:p w:rsidR="00282356" w:rsidRPr="00222328" w:rsidRDefault="00282356" w:rsidP="00282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22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по разделу «Поэтическая тетрадь».</w:t>
            </w:r>
          </w:p>
          <w:p w:rsidR="00282356" w:rsidRPr="004153F1" w:rsidRDefault="00282356" w:rsidP="0028235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22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Н. Мамин-Сибиряк «Приёмыш»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37C1" w:rsidRPr="004153F1" w:rsidRDefault="004C1DFF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нлайн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D04BF4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сылка для подключения в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0D76" w:rsidRDefault="00A60D76" w:rsidP="00A60D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ите видео урок 1</w:t>
            </w:r>
          </w:p>
          <w:p w:rsidR="001737C1" w:rsidRPr="004153F1" w:rsidRDefault="00B61B33" w:rsidP="000F2C7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13" w:history="1">
              <w:r w:rsidRPr="00B61B33">
                <w:rPr>
                  <w:color w:val="0000FF"/>
                  <w:u w:val="single"/>
                </w:rPr>
                <w:t>https://www.youtube.com/watch?v=2bBLCqG4A0g</w:t>
              </w:r>
            </w:hyperlink>
          </w:p>
        </w:tc>
        <w:tc>
          <w:tcPr>
            <w:tcW w:w="12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B61B33" w:rsidP="00A40BE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14" w:history="1">
              <w:r w:rsidRPr="00B61B33">
                <w:rPr>
                  <w:color w:val="0000FF"/>
                  <w:u w:val="single"/>
                </w:rPr>
                <w:t>https://www.youtube.com/watch?v=WbpF-VoUvHw</w:t>
              </w:r>
            </w:hyperlink>
          </w:p>
        </w:tc>
        <w:tc>
          <w:tcPr>
            <w:tcW w:w="1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340AC4" w:rsidRDefault="00A40BE4" w:rsidP="004153F1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веты на вопросы по учебнику стр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3</w:t>
            </w:r>
          </w:p>
        </w:tc>
        <w:tc>
          <w:tcPr>
            <w:tcW w:w="1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E735BE" w:rsidP="000F2C7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рочесть текст </w:t>
            </w:r>
            <w:r w:rsidR="000F2C7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</w:t>
            </w:r>
            <w:r w:rsidR="00A40BE4" w:rsidRPr="00222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40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-74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учебник</w:t>
            </w:r>
          </w:p>
        </w:tc>
      </w:tr>
      <w:tr w:rsidR="001737C1" w:rsidRPr="004153F1" w:rsidTr="00A40BE4">
        <w:trPr>
          <w:gridAfter w:val="1"/>
          <w:wAfter w:w="450" w:type="dxa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0F2C78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</w:t>
            </w:r>
            <w:r w:rsidR="006D5DF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04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282356" w:rsidP="001737C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6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37C1" w:rsidRPr="004153F1" w:rsidRDefault="00282356" w:rsidP="0028235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22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Н. Мамин-Сибиряк «Приёмыш»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37C1" w:rsidRPr="004153F1" w:rsidRDefault="004C1DFF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нлайн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D04BF4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сылка для подключения в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0D76" w:rsidRDefault="00A60D76" w:rsidP="00A60D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ите видео урок 1</w:t>
            </w:r>
          </w:p>
          <w:p w:rsidR="001737C1" w:rsidRPr="004153F1" w:rsidRDefault="00B61B33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15" w:history="1">
              <w:r w:rsidRPr="00B61B33">
                <w:rPr>
                  <w:color w:val="0000FF"/>
                  <w:u w:val="single"/>
                </w:rPr>
                <w:t>https://www.youtube.com/watch?v=OesUIJ_zAP4</w:t>
              </w:r>
            </w:hyperlink>
          </w:p>
        </w:tc>
        <w:tc>
          <w:tcPr>
            <w:tcW w:w="12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B61B33" w:rsidP="00A40BE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ресказ на видео</w:t>
            </w:r>
            <w:bookmarkStart w:id="0" w:name="_GoBack"/>
            <w:bookmarkEnd w:id="0"/>
          </w:p>
        </w:tc>
        <w:tc>
          <w:tcPr>
            <w:tcW w:w="1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A40BE4" w:rsidP="000F2C7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веты на вопросы по учебнику стр</w:t>
            </w:r>
            <w:r w:rsidR="00B61B3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4</w:t>
            </w:r>
          </w:p>
        </w:tc>
        <w:tc>
          <w:tcPr>
            <w:tcW w:w="1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E735BE" w:rsidP="000F2C7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рочесть текст </w:t>
            </w:r>
            <w:r w:rsidR="000F2C7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</w:t>
            </w:r>
            <w:r w:rsidR="00A40BE4" w:rsidRPr="00222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40BE4" w:rsidRPr="00222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-84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учебник</w:t>
            </w:r>
          </w:p>
        </w:tc>
      </w:tr>
      <w:tr w:rsidR="001737C1" w:rsidRPr="004153F1" w:rsidTr="00A40BE4">
        <w:trPr>
          <w:gridAfter w:val="1"/>
          <w:wAfter w:w="450" w:type="dxa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0F2C78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</w:t>
            </w:r>
            <w:r w:rsidR="006D5DF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04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275069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7-88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75069" w:rsidRPr="00222328" w:rsidRDefault="00275069" w:rsidP="00275069">
            <w:pPr>
              <w:spacing w:after="0" w:line="240" w:lineRule="auto"/>
              <w:ind w:left="4" w:right="-10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22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И. Куприн</w:t>
            </w:r>
          </w:p>
          <w:p w:rsidR="001737C1" w:rsidRPr="004153F1" w:rsidRDefault="00275069" w:rsidP="0027506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22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арбос и Жульк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222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37C1" w:rsidRPr="004C1DFF" w:rsidRDefault="004C1DFF" w:rsidP="004C1DFF">
            <w:r>
              <w:rPr>
                <w:lang w:eastAsia="ru-RU"/>
              </w:rPr>
              <w:t>Онлайн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D04BF4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сылка для подключения в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0D76" w:rsidRDefault="00A60D76" w:rsidP="00A60D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ите видео урок 1</w:t>
            </w:r>
          </w:p>
          <w:p w:rsidR="001737C1" w:rsidRPr="004153F1" w:rsidRDefault="00B61B33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16" w:history="1">
              <w:r w:rsidRPr="00B61B33">
                <w:rPr>
                  <w:color w:val="0000FF"/>
                  <w:u w:val="single"/>
                </w:rPr>
                <w:t>https://www.youtube.com/watch?v=rfwUGlDFlps</w:t>
              </w:r>
            </w:hyperlink>
          </w:p>
        </w:tc>
        <w:tc>
          <w:tcPr>
            <w:tcW w:w="12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14A" w:rsidRPr="004153F1" w:rsidRDefault="00B61B33" w:rsidP="00A40BE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17" w:history="1">
              <w:r w:rsidRPr="00B61B33">
                <w:rPr>
                  <w:color w:val="0000FF"/>
                  <w:u w:val="single"/>
                </w:rPr>
                <w:t>https://www.youtube.com/watch?v=JGITyp-GZow</w:t>
              </w:r>
            </w:hyperlink>
          </w:p>
        </w:tc>
        <w:tc>
          <w:tcPr>
            <w:tcW w:w="1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14A" w:rsidRPr="004153F1" w:rsidRDefault="00A40BE4" w:rsidP="000F2C7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веты на вопросы по учебнику стр</w:t>
            </w:r>
            <w:r w:rsidR="00B61B3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1</w:t>
            </w:r>
          </w:p>
        </w:tc>
        <w:tc>
          <w:tcPr>
            <w:tcW w:w="1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Default="00E735BE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рочесть текст </w:t>
            </w:r>
            <w:r w:rsidR="000F2C7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</w:t>
            </w:r>
            <w:r w:rsidR="00A40BE4" w:rsidRPr="00222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40BE4" w:rsidRPr="00222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-91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учебник</w:t>
            </w:r>
          </w:p>
          <w:p w:rsidR="00D3414A" w:rsidRPr="004153F1" w:rsidRDefault="00D3414A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737C1" w:rsidRPr="004153F1" w:rsidTr="00A40BE4">
        <w:trPr>
          <w:gridAfter w:val="1"/>
          <w:wAfter w:w="450" w:type="dxa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0F2C78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</w:t>
            </w:r>
            <w:r w:rsidR="006D5DF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04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275069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9-90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37C1" w:rsidRPr="004153F1" w:rsidRDefault="00275069" w:rsidP="00503DA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22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М. Пришвин «Выскочка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37C1" w:rsidRPr="004153F1" w:rsidRDefault="00D04BF4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lang w:eastAsia="ru-RU"/>
              </w:rPr>
              <w:t>Онлайн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6D5DF4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сылка для подключения в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5DF4" w:rsidRDefault="006D5DF4" w:rsidP="006D5D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ите видео урок 1</w:t>
            </w:r>
          </w:p>
          <w:p w:rsidR="001737C1" w:rsidRPr="004153F1" w:rsidRDefault="00B61B33" w:rsidP="00D3414A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18" w:history="1">
              <w:r w:rsidRPr="00B61B33">
                <w:rPr>
                  <w:color w:val="0000FF"/>
                  <w:u w:val="single"/>
                </w:rPr>
                <w:t>https://www.youtube.com/watch?v=xn6abJ1gy6k</w:t>
              </w:r>
            </w:hyperlink>
          </w:p>
        </w:tc>
        <w:tc>
          <w:tcPr>
            <w:tcW w:w="12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B61B33" w:rsidP="00A40BE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19" w:history="1">
              <w:r w:rsidRPr="00B61B33">
                <w:rPr>
                  <w:color w:val="0000FF"/>
                  <w:u w:val="single"/>
                </w:rPr>
                <w:t>https://www.youtube.com/watch?v=ftXgSsBhpgc</w:t>
              </w:r>
            </w:hyperlink>
          </w:p>
        </w:tc>
        <w:tc>
          <w:tcPr>
            <w:tcW w:w="1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A40BE4" w:rsidP="000F2C7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веты на вопросы по учебнику стр</w:t>
            </w:r>
            <w:r w:rsidR="00B61B3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5</w:t>
            </w:r>
          </w:p>
        </w:tc>
        <w:tc>
          <w:tcPr>
            <w:tcW w:w="1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BE4" w:rsidRDefault="006D5DF4" w:rsidP="000F2C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рочесть текст </w:t>
            </w:r>
            <w:r w:rsidR="000F2C7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A40BE4" w:rsidRPr="00222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-95</w:t>
            </w:r>
          </w:p>
          <w:p w:rsidR="001737C1" w:rsidRPr="004153F1" w:rsidRDefault="006D5DF4" w:rsidP="000F2C7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ебник</w:t>
            </w:r>
          </w:p>
        </w:tc>
      </w:tr>
      <w:tr w:rsidR="004153F1" w:rsidRPr="004153F1" w:rsidTr="000F2C78">
        <w:trPr>
          <w:gridAfter w:val="4"/>
          <w:wAfter w:w="3285" w:type="dxa"/>
          <w:trHeight w:val="65"/>
        </w:trPr>
        <w:tc>
          <w:tcPr>
            <w:tcW w:w="11899" w:type="dxa"/>
            <w:gridSpan w:val="7"/>
            <w:tcBorders>
              <w:top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53F1" w:rsidRPr="004153F1" w:rsidRDefault="004153F1" w:rsidP="00275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04BF4" w:rsidRPr="004153F1" w:rsidTr="00A40BE4"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4BF4" w:rsidRPr="004153F1" w:rsidRDefault="000F2C78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24.04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4BF4" w:rsidRPr="004153F1" w:rsidRDefault="00275069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4BF4" w:rsidRPr="004153F1" w:rsidRDefault="00275069" w:rsidP="0094537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22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И. Чарушин «Каба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4BF4" w:rsidRPr="004153F1" w:rsidRDefault="00D04BF4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lang w:eastAsia="ru-RU"/>
              </w:rPr>
              <w:t>Онлайн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4BF4" w:rsidRPr="004153F1" w:rsidRDefault="00D04BF4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сылка для подключения в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0D76" w:rsidRDefault="00A60D76" w:rsidP="00A60D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ите видео урок 1</w:t>
            </w:r>
          </w:p>
          <w:p w:rsidR="00D04BF4" w:rsidRPr="004153F1" w:rsidRDefault="00B61B33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20" w:history="1">
              <w:r w:rsidRPr="00B61B33">
                <w:rPr>
                  <w:color w:val="0000FF"/>
                  <w:u w:val="single"/>
                </w:rPr>
                <w:t>https://www.youtube.com/watch?v=-S5X-_pZ4eA</w:t>
              </w:r>
            </w:hyperlink>
          </w:p>
        </w:tc>
        <w:tc>
          <w:tcPr>
            <w:tcW w:w="12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4BF4" w:rsidRPr="004153F1" w:rsidRDefault="00B61B33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21" w:history="1">
              <w:r w:rsidRPr="00B61B33">
                <w:rPr>
                  <w:color w:val="0000FF"/>
                  <w:u w:val="single"/>
                </w:rPr>
                <w:t>https://www.youtube.com/watch?v=318i26iAdw0</w:t>
              </w:r>
            </w:hyperlink>
          </w:p>
        </w:tc>
        <w:tc>
          <w:tcPr>
            <w:tcW w:w="1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4BF4" w:rsidRPr="004153F1" w:rsidRDefault="00A40BE4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веты на вопросы по учебнику стр</w:t>
            </w:r>
            <w:r w:rsidR="00B61B3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9</w:t>
            </w:r>
          </w:p>
        </w:tc>
        <w:tc>
          <w:tcPr>
            <w:tcW w:w="126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40BE4" w:rsidRDefault="00E735BE" w:rsidP="000F2C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рочесть текст </w:t>
            </w:r>
            <w:r w:rsidR="000F2C7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A40BE4" w:rsidRPr="00222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-99</w:t>
            </w:r>
          </w:p>
          <w:p w:rsidR="00D04BF4" w:rsidRPr="004153F1" w:rsidRDefault="00E735BE" w:rsidP="000F2C7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ебник</w:t>
            </w:r>
          </w:p>
        </w:tc>
        <w:tc>
          <w:tcPr>
            <w:tcW w:w="450" w:type="dxa"/>
            <w:tcBorders>
              <w:lef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4BF4" w:rsidRPr="004153F1" w:rsidRDefault="00D04BF4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04BF4" w:rsidRPr="004153F1" w:rsidTr="00A40BE4"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4BF4" w:rsidRPr="004153F1" w:rsidRDefault="000F2C78" w:rsidP="0094537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.04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4BF4" w:rsidRPr="004153F1" w:rsidRDefault="00275069" w:rsidP="0094537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2-93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4BF4" w:rsidRPr="004153F1" w:rsidRDefault="00275069" w:rsidP="00275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22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П. Астафьев «Стрижонок Скрип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04BF4" w:rsidRPr="004153F1" w:rsidRDefault="00D04BF4" w:rsidP="009453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lang w:eastAsia="ru-RU"/>
              </w:rPr>
              <w:t>Онлайн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4BF4" w:rsidRPr="004153F1" w:rsidRDefault="00D04BF4" w:rsidP="0094537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сылка для подключения в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0D76" w:rsidRDefault="00A60D76" w:rsidP="00A60D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ите видео урок 1</w:t>
            </w:r>
          </w:p>
          <w:p w:rsidR="00D04BF4" w:rsidRPr="004153F1" w:rsidRDefault="00B61B33" w:rsidP="0094537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22" w:history="1">
              <w:r w:rsidRPr="00B61B33">
                <w:rPr>
                  <w:color w:val="0000FF"/>
                  <w:u w:val="single"/>
                </w:rPr>
                <w:t>https://www.youtube.com/watch?v=5UTTraWMGRk</w:t>
              </w:r>
            </w:hyperlink>
          </w:p>
        </w:tc>
        <w:tc>
          <w:tcPr>
            <w:tcW w:w="12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4BF4" w:rsidRPr="004153F1" w:rsidRDefault="00B61B33" w:rsidP="0094537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23" w:history="1">
              <w:r w:rsidRPr="00B61B33">
                <w:rPr>
                  <w:color w:val="0000FF"/>
                  <w:u w:val="single"/>
                </w:rPr>
                <w:t>https://www.youtube.com/watch?v=OQg_d7245g4</w:t>
              </w:r>
            </w:hyperlink>
          </w:p>
        </w:tc>
        <w:tc>
          <w:tcPr>
            <w:tcW w:w="1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4BF4" w:rsidRPr="004153F1" w:rsidRDefault="00A40BE4" w:rsidP="0094537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веты на вопросы по учебнику стр</w:t>
            </w:r>
            <w:r w:rsidR="00B61B3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9</w:t>
            </w:r>
          </w:p>
        </w:tc>
        <w:tc>
          <w:tcPr>
            <w:tcW w:w="126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04BF4" w:rsidRPr="004153F1" w:rsidRDefault="00E735BE" w:rsidP="000F2C7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рочесть текст </w:t>
            </w:r>
            <w:r w:rsidR="000F2C7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</w:t>
            </w:r>
            <w:r w:rsidR="00A40BE4" w:rsidRPr="00222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40BE4" w:rsidRPr="00222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-109</w:t>
            </w:r>
            <w:r w:rsidR="000F2C7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ебник</w:t>
            </w:r>
          </w:p>
        </w:tc>
        <w:tc>
          <w:tcPr>
            <w:tcW w:w="450" w:type="dxa"/>
            <w:vMerge w:val="restart"/>
            <w:tcBorders>
              <w:lef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4BF4" w:rsidRPr="004153F1" w:rsidRDefault="00D04BF4" w:rsidP="0094537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04BF4" w:rsidRPr="004153F1" w:rsidTr="00A40BE4"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4BF4" w:rsidRPr="004153F1" w:rsidRDefault="000F2C78" w:rsidP="0094537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.04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4BF4" w:rsidRPr="004153F1" w:rsidRDefault="00275069" w:rsidP="0094537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4-95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4BF4" w:rsidRPr="004153F1" w:rsidRDefault="00275069" w:rsidP="0094537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22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по разделу «Природа и мы»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4BF4" w:rsidRPr="004153F1" w:rsidRDefault="00D04BF4" w:rsidP="0094537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lang w:eastAsia="ru-RU"/>
              </w:rPr>
              <w:t>Онлайн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4BF4" w:rsidRPr="004153F1" w:rsidRDefault="00A40BE4" w:rsidP="0094537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сылка для подключения в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BE4" w:rsidRDefault="00A40BE4" w:rsidP="00A40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ите видео урок 1</w:t>
            </w:r>
          </w:p>
          <w:p w:rsidR="00D04BF4" w:rsidRPr="004153F1" w:rsidRDefault="00B61B33" w:rsidP="005369AE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24" w:history="1">
              <w:r w:rsidRPr="00B61B33">
                <w:rPr>
                  <w:color w:val="0000FF"/>
                  <w:u w:val="single"/>
                </w:rPr>
                <w:t>https://www.youtube.com/watch?v=ZnNJgJoZ9_s</w:t>
              </w:r>
            </w:hyperlink>
          </w:p>
        </w:tc>
        <w:tc>
          <w:tcPr>
            <w:tcW w:w="12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4BF4" w:rsidRPr="004153F1" w:rsidRDefault="00B61B33" w:rsidP="0094537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ресказ на видео</w:t>
            </w:r>
          </w:p>
        </w:tc>
        <w:tc>
          <w:tcPr>
            <w:tcW w:w="1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4BF4" w:rsidRPr="004153F1" w:rsidRDefault="00A40BE4" w:rsidP="0094537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веты на вопросы по учебнику стр</w:t>
            </w:r>
            <w:r w:rsidR="00B61B3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2</w:t>
            </w:r>
          </w:p>
        </w:tc>
        <w:tc>
          <w:tcPr>
            <w:tcW w:w="126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40BE4" w:rsidRDefault="000F2C78" w:rsidP="009453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рочесть текст стр. </w:t>
            </w:r>
            <w:r w:rsidR="00A40BE4" w:rsidRPr="00222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-112</w:t>
            </w:r>
          </w:p>
          <w:p w:rsidR="00D04BF4" w:rsidRPr="004153F1" w:rsidRDefault="000F2C78" w:rsidP="0094537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ебник</w:t>
            </w:r>
          </w:p>
        </w:tc>
        <w:tc>
          <w:tcPr>
            <w:tcW w:w="450" w:type="dxa"/>
            <w:vMerge/>
            <w:tcBorders>
              <w:lef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4BF4" w:rsidRPr="004153F1" w:rsidRDefault="00D04BF4" w:rsidP="0094537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C806A6" w:rsidRDefault="00C806A6"/>
    <w:sectPr w:rsidR="00C806A6" w:rsidSect="004153F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6E2" w:rsidRDefault="009B76E2" w:rsidP="00D04BF4">
      <w:pPr>
        <w:spacing w:after="0" w:line="240" w:lineRule="auto"/>
      </w:pPr>
      <w:r>
        <w:separator/>
      </w:r>
    </w:p>
  </w:endnote>
  <w:endnote w:type="continuationSeparator" w:id="0">
    <w:p w:rsidR="009B76E2" w:rsidRDefault="009B76E2" w:rsidP="00D04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6E2" w:rsidRDefault="009B76E2" w:rsidP="00D04BF4">
      <w:pPr>
        <w:spacing w:after="0" w:line="240" w:lineRule="auto"/>
      </w:pPr>
      <w:r>
        <w:separator/>
      </w:r>
    </w:p>
  </w:footnote>
  <w:footnote w:type="continuationSeparator" w:id="0">
    <w:p w:rsidR="009B76E2" w:rsidRDefault="009B76E2" w:rsidP="00D04B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A9E"/>
    <w:rsid w:val="0001375E"/>
    <w:rsid w:val="000F2C78"/>
    <w:rsid w:val="001737C1"/>
    <w:rsid w:val="00275069"/>
    <w:rsid w:val="00282356"/>
    <w:rsid w:val="00340AC4"/>
    <w:rsid w:val="003F2A9E"/>
    <w:rsid w:val="004153F1"/>
    <w:rsid w:val="00433BED"/>
    <w:rsid w:val="00455164"/>
    <w:rsid w:val="004C1DFF"/>
    <w:rsid w:val="00503DA7"/>
    <w:rsid w:val="005369AE"/>
    <w:rsid w:val="006754EB"/>
    <w:rsid w:val="006D5DF4"/>
    <w:rsid w:val="00945377"/>
    <w:rsid w:val="00945DDA"/>
    <w:rsid w:val="009B76E2"/>
    <w:rsid w:val="00A40BE4"/>
    <w:rsid w:val="00A60D76"/>
    <w:rsid w:val="00B61B33"/>
    <w:rsid w:val="00C806A6"/>
    <w:rsid w:val="00D04BF4"/>
    <w:rsid w:val="00D3414A"/>
    <w:rsid w:val="00E7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DB0CB-7D69-4783-A2DC-F737AAE7E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153F1"/>
  </w:style>
  <w:style w:type="paragraph" w:styleId="a3">
    <w:name w:val="Normal (Web)"/>
    <w:basedOn w:val="a"/>
    <w:uiPriority w:val="99"/>
    <w:semiHidden/>
    <w:unhideWhenUsed/>
    <w:rsid w:val="00415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153F1"/>
    <w:rPr>
      <w:i/>
      <w:iCs/>
    </w:rPr>
  </w:style>
  <w:style w:type="paragraph" w:styleId="a5">
    <w:name w:val="No Spacing"/>
    <w:uiPriority w:val="1"/>
    <w:qFormat/>
    <w:rsid w:val="004153F1"/>
    <w:pPr>
      <w:spacing w:after="0" w:line="240" w:lineRule="auto"/>
    </w:pPr>
  </w:style>
  <w:style w:type="table" w:styleId="a6">
    <w:name w:val="Table Grid"/>
    <w:basedOn w:val="a1"/>
    <w:uiPriority w:val="59"/>
    <w:rsid w:val="00415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04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4BF4"/>
  </w:style>
  <w:style w:type="paragraph" w:styleId="a9">
    <w:name w:val="footer"/>
    <w:basedOn w:val="a"/>
    <w:link w:val="aa"/>
    <w:uiPriority w:val="99"/>
    <w:unhideWhenUsed/>
    <w:rsid w:val="00D04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4BF4"/>
  </w:style>
  <w:style w:type="paragraph" w:styleId="ab">
    <w:name w:val="List Paragraph"/>
    <w:basedOn w:val="a"/>
    <w:uiPriority w:val="34"/>
    <w:qFormat/>
    <w:rsid w:val="00D3414A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4551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6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1b2g8jYFe8" TargetMode="External"/><Relationship Id="rId13" Type="http://schemas.openxmlformats.org/officeDocument/2006/relationships/hyperlink" Target="https://www.youtube.com/watch?v=2bBLCqG4A0g" TargetMode="External"/><Relationship Id="rId18" Type="http://schemas.openxmlformats.org/officeDocument/2006/relationships/hyperlink" Target="https://www.youtube.com/watch?v=xn6abJ1gy6k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318i26iAdw0" TargetMode="External"/><Relationship Id="rId7" Type="http://schemas.openxmlformats.org/officeDocument/2006/relationships/hyperlink" Target="https://www.youtube.com/watch?v=RYq_WK74PKk" TargetMode="External"/><Relationship Id="rId12" Type="http://schemas.openxmlformats.org/officeDocument/2006/relationships/hyperlink" Target="https://www.youtube.com/watch?v=fAR7lNxnaSE" TargetMode="External"/><Relationship Id="rId17" Type="http://schemas.openxmlformats.org/officeDocument/2006/relationships/hyperlink" Target="https://www.youtube.com/watch?v=JGITyp-GZow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rfwUGlDFlps" TargetMode="External"/><Relationship Id="rId20" Type="http://schemas.openxmlformats.org/officeDocument/2006/relationships/hyperlink" Target="https://www.youtube.com/watch?v=-S5X-_pZ4eA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mPrT0Tg4sKI" TargetMode="External"/><Relationship Id="rId24" Type="http://schemas.openxmlformats.org/officeDocument/2006/relationships/hyperlink" Target="https://www.youtube.com/watch?v=ZnNJgJoZ9_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OesUIJ_zAP4" TargetMode="External"/><Relationship Id="rId23" Type="http://schemas.openxmlformats.org/officeDocument/2006/relationships/hyperlink" Target="https://www.youtube.com/watch?v=OQg_d7245g4" TargetMode="External"/><Relationship Id="rId10" Type="http://schemas.openxmlformats.org/officeDocument/2006/relationships/hyperlink" Target="https://www.youtube.com/watch?v=2llur4Yi7ps" TargetMode="External"/><Relationship Id="rId19" Type="http://schemas.openxmlformats.org/officeDocument/2006/relationships/hyperlink" Target="https://www.youtube.com/watch?v=ftXgSsBhpg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8gmNI2KVlkA" TargetMode="External"/><Relationship Id="rId14" Type="http://schemas.openxmlformats.org/officeDocument/2006/relationships/hyperlink" Target="https://www.youtube.com/watch?v=WbpF-VoUvHw" TargetMode="External"/><Relationship Id="rId22" Type="http://schemas.openxmlformats.org/officeDocument/2006/relationships/hyperlink" Target="https://www.youtube.com/watch?v=5UTTraWMGR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7BE06-0194-4727-BC1C-0F100130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нусова Ума</dc:creator>
  <cp:keywords/>
  <dc:description/>
  <cp:lastModifiedBy>Юнусова Ума</cp:lastModifiedBy>
  <cp:revision>4</cp:revision>
  <dcterms:created xsi:type="dcterms:W3CDTF">2020-04-19T20:39:00Z</dcterms:created>
  <dcterms:modified xsi:type="dcterms:W3CDTF">2020-04-21T13:56:00Z</dcterms:modified>
</cp:coreProperties>
</file>